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40E27" w14:textId="1767D89C" w:rsidR="00BF7BAC" w:rsidRDefault="008E69E9" w:rsidP="00BF7BAC">
      <w:pPr>
        <w:jc w:val="center"/>
        <w:rPr>
          <w:b/>
          <w:bCs/>
          <w:color w:val="1F3864" w:themeColor="accent1" w:themeShade="80"/>
          <w:lang w:val="en-GB"/>
        </w:rPr>
      </w:pPr>
      <w:r>
        <w:rPr>
          <w:b/>
          <w:bCs/>
          <w:color w:val="1F3864" w:themeColor="accent1" w:themeShade="80"/>
          <w:lang w:val="en-GB"/>
        </w:rPr>
        <w:t>PARTICIPANT PROFILE</w:t>
      </w:r>
      <w:r w:rsidR="00787636">
        <w:rPr>
          <w:b/>
          <w:bCs/>
          <w:color w:val="1F3864" w:themeColor="accent1" w:themeShade="80"/>
          <w:lang w:val="en-GB"/>
        </w:rPr>
        <w:t xml:space="preserve">    Date </w:t>
      </w:r>
    </w:p>
    <w:p w14:paraId="7C6BE8EA" w14:textId="182B61DA" w:rsidR="008E69E9" w:rsidRDefault="008E69E9" w:rsidP="00BF7BAC">
      <w:pPr>
        <w:jc w:val="center"/>
        <w:rPr>
          <w:b/>
          <w:bCs/>
          <w:color w:val="1F3864" w:themeColor="accent1" w:themeShade="80"/>
          <w:lang w:val="en-GB"/>
        </w:rPr>
      </w:pPr>
    </w:p>
    <w:p w14:paraId="5355B8BE" w14:textId="5D9DA574" w:rsidR="008E69E9" w:rsidRDefault="008E69E9" w:rsidP="00BF7BAC">
      <w:pPr>
        <w:jc w:val="center"/>
        <w:rPr>
          <w:b/>
          <w:bCs/>
          <w:color w:val="1F3864" w:themeColor="accent1" w:themeShade="80"/>
          <w:lang w:val="en-GB"/>
        </w:rPr>
      </w:pPr>
    </w:p>
    <w:p w14:paraId="40C21CAE" w14:textId="10BFBAF0" w:rsidR="008E69E9" w:rsidRDefault="008E69E9" w:rsidP="008E69E9">
      <w:pPr>
        <w:rPr>
          <w:b/>
          <w:bCs/>
          <w:color w:val="1F3864" w:themeColor="accent1" w:themeShade="80"/>
          <w:lang w:val="en-GB"/>
        </w:rPr>
      </w:pPr>
      <w:r>
        <w:rPr>
          <w:b/>
          <w:bCs/>
          <w:color w:val="1F3864" w:themeColor="accent1" w:themeShade="80"/>
          <w:lang w:val="en-GB"/>
        </w:rPr>
        <w:t>Add your photo</w:t>
      </w:r>
    </w:p>
    <w:tbl>
      <w:tblPr>
        <w:tblStyle w:val="TableGrid"/>
        <w:tblpPr w:leftFromText="141" w:rightFromText="141" w:vertAnchor="text" w:horzAnchor="margin" w:tblpY="3234"/>
        <w:tblOverlap w:val="never"/>
        <w:tblW w:w="9067" w:type="dxa"/>
        <w:tblLook w:val="04A0" w:firstRow="1" w:lastRow="0" w:firstColumn="1" w:lastColumn="0" w:noHBand="0" w:noVBand="1"/>
      </w:tblPr>
      <w:tblGrid>
        <w:gridCol w:w="1730"/>
        <w:gridCol w:w="1145"/>
        <w:gridCol w:w="1328"/>
        <w:gridCol w:w="710"/>
        <w:gridCol w:w="1461"/>
        <w:gridCol w:w="1246"/>
        <w:gridCol w:w="1447"/>
      </w:tblGrid>
      <w:tr w:rsidR="005659CD" w14:paraId="36582695" w14:textId="77777777" w:rsidTr="005659CD">
        <w:tc>
          <w:tcPr>
            <w:tcW w:w="1730" w:type="dxa"/>
          </w:tcPr>
          <w:p w14:paraId="268FBFB1" w14:textId="77777777" w:rsidR="0046696D" w:rsidRPr="0046696D" w:rsidRDefault="0046696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Name</w:t>
            </w:r>
          </w:p>
        </w:tc>
        <w:tc>
          <w:tcPr>
            <w:tcW w:w="7337" w:type="dxa"/>
            <w:gridSpan w:val="6"/>
          </w:tcPr>
          <w:p w14:paraId="73B9B4C0" w14:textId="3F0F64C0" w:rsidR="0046696D" w:rsidRPr="0046696D" w:rsidRDefault="0046696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5659CD" w14:paraId="12EB682D" w14:textId="77777777" w:rsidTr="005659CD">
        <w:tc>
          <w:tcPr>
            <w:tcW w:w="1730" w:type="dxa"/>
          </w:tcPr>
          <w:p w14:paraId="6ECCED48" w14:textId="77777777" w:rsidR="0046696D" w:rsidRPr="0046696D" w:rsidRDefault="0046696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Surname</w:t>
            </w:r>
          </w:p>
        </w:tc>
        <w:tc>
          <w:tcPr>
            <w:tcW w:w="7337" w:type="dxa"/>
            <w:gridSpan w:val="6"/>
          </w:tcPr>
          <w:p w14:paraId="46B7C41D" w14:textId="4A604B7B" w:rsidR="0046696D" w:rsidRPr="0046696D" w:rsidRDefault="0046696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5659CD" w14:paraId="6D94EB86" w14:textId="77777777" w:rsidTr="00BD0739">
        <w:tc>
          <w:tcPr>
            <w:tcW w:w="1730" w:type="dxa"/>
          </w:tcPr>
          <w:p w14:paraId="6C083F71" w14:textId="77777777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Date of Birth</w:t>
            </w:r>
          </w:p>
        </w:tc>
        <w:tc>
          <w:tcPr>
            <w:tcW w:w="3183" w:type="dxa"/>
            <w:gridSpan w:val="3"/>
          </w:tcPr>
          <w:p w14:paraId="1376BBA1" w14:textId="3943C173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1461" w:type="dxa"/>
          </w:tcPr>
          <w:p w14:paraId="4D08C06A" w14:textId="77777777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Gender</w:t>
            </w:r>
          </w:p>
        </w:tc>
        <w:tc>
          <w:tcPr>
            <w:tcW w:w="2693" w:type="dxa"/>
            <w:gridSpan w:val="2"/>
          </w:tcPr>
          <w:p w14:paraId="63CA93CC" w14:textId="3202D96B" w:rsidR="008F17EB" w:rsidRPr="0046696D" w:rsidRDefault="005659C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    </w:t>
            </w:r>
            <w:r>
              <w:rPr>
                <w:rFonts w:ascii="hake" w:hAnsi="hake"/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 </w:t>
            </w: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           </w:t>
            </w:r>
          </w:p>
        </w:tc>
      </w:tr>
      <w:tr w:rsidR="005659CD" w14:paraId="3AF8B498" w14:textId="77777777" w:rsidTr="005659CD">
        <w:tc>
          <w:tcPr>
            <w:tcW w:w="1730" w:type="dxa"/>
          </w:tcPr>
          <w:p w14:paraId="051C5B89" w14:textId="77777777" w:rsidR="008F17EB" w:rsidRDefault="005659C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Ad</w:t>
            </w:r>
            <w:r w:rsidR="00BD0739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d</w:t>
            </w: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ress</w:t>
            </w:r>
          </w:p>
        </w:tc>
        <w:tc>
          <w:tcPr>
            <w:tcW w:w="7337" w:type="dxa"/>
            <w:gridSpan w:val="6"/>
          </w:tcPr>
          <w:p w14:paraId="2BF040F5" w14:textId="03C9A44E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5659CD" w14:paraId="46D7F360" w14:textId="77777777" w:rsidTr="005659CD">
        <w:tc>
          <w:tcPr>
            <w:tcW w:w="1730" w:type="dxa"/>
          </w:tcPr>
          <w:p w14:paraId="723510E5" w14:textId="77777777" w:rsidR="0046696D" w:rsidRPr="0046696D" w:rsidRDefault="0046696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7337" w:type="dxa"/>
            <w:gridSpan w:val="6"/>
          </w:tcPr>
          <w:p w14:paraId="78D60DAF" w14:textId="77777777" w:rsidR="0046696D" w:rsidRPr="0046696D" w:rsidRDefault="0046696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5659CD" w14:paraId="63A78823" w14:textId="77777777" w:rsidTr="00BD0739">
        <w:tc>
          <w:tcPr>
            <w:tcW w:w="1730" w:type="dxa"/>
          </w:tcPr>
          <w:p w14:paraId="65A08D01" w14:textId="77777777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Postcode</w:t>
            </w:r>
          </w:p>
        </w:tc>
        <w:tc>
          <w:tcPr>
            <w:tcW w:w="1145" w:type="dxa"/>
          </w:tcPr>
          <w:p w14:paraId="5B4E451D" w14:textId="612B88FF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1328" w:type="dxa"/>
          </w:tcPr>
          <w:p w14:paraId="64BE5CFF" w14:textId="77777777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City</w:t>
            </w:r>
          </w:p>
        </w:tc>
        <w:tc>
          <w:tcPr>
            <w:tcW w:w="2171" w:type="dxa"/>
            <w:gridSpan w:val="2"/>
          </w:tcPr>
          <w:p w14:paraId="76029F50" w14:textId="77777777" w:rsidR="008F17EB" w:rsidRPr="0046696D" w:rsidRDefault="00530F29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Suceava</w:t>
            </w:r>
          </w:p>
        </w:tc>
        <w:tc>
          <w:tcPr>
            <w:tcW w:w="1246" w:type="dxa"/>
          </w:tcPr>
          <w:p w14:paraId="5DA6C9DB" w14:textId="77777777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Country</w:t>
            </w:r>
          </w:p>
        </w:tc>
        <w:tc>
          <w:tcPr>
            <w:tcW w:w="1447" w:type="dxa"/>
          </w:tcPr>
          <w:p w14:paraId="629AB1E5" w14:textId="77777777" w:rsidR="008F17EB" w:rsidRPr="0046696D" w:rsidRDefault="00530F29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Romania</w:t>
            </w:r>
          </w:p>
        </w:tc>
      </w:tr>
      <w:tr w:rsidR="005659CD" w14:paraId="31E82F5A" w14:textId="77777777" w:rsidTr="005659CD">
        <w:tc>
          <w:tcPr>
            <w:tcW w:w="1730" w:type="dxa"/>
          </w:tcPr>
          <w:p w14:paraId="2D1EA0C6" w14:textId="77777777" w:rsidR="0046696D" w:rsidRPr="0046696D" w:rsidRDefault="0046696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7337" w:type="dxa"/>
            <w:gridSpan w:val="6"/>
          </w:tcPr>
          <w:p w14:paraId="0B0AA1A7" w14:textId="77777777" w:rsidR="0046696D" w:rsidRPr="0046696D" w:rsidRDefault="0046696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5659CD" w14:paraId="1349A23D" w14:textId="77777777" w:rsidTr="005659CD">
        <w:tc>
          <w:tcPr>
            <w:tcW w:w="1730" w:type="dxa"/>
          </w:tcPr>
          <w:p w14:paraId="336D6590" w14:textId="77777777" w:rsidR="0046696D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noProof/>
                <w:color w:val="4472C4" w:themeColor="accent1"/>
                <w:sz w:val="28"/>
                <w:szCs w:val="28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EEC6D3D" wp14:editId="3F277BB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218540</wp:posOffset>
                  </wp:positionV>
                  <wp:extent cx="259080" cy="259080"/>
                  <wp:effectExtent l="0" t="0" r="0" b="0"/>
                  <wp:wrapNone/>
                  <wp:docPr id="6" name="Grafik 6" descr="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-Mai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37" w:type="dxa"/>
            <w:gridSpan w:val="6"/>
          </w:tcPr>
          <w:p w14:paraId="06DE254D" w14:textId="77777777" w:rsidR="0046696D" w:rsidRPr="0046696D" w:rsidRDefault="0046696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5659CD" w14:paraId="00BC4FB9" w14:textId="77777777" w:rsidTr="00BD0739">
        <w:trPr>
          <w:trHeight w:val="435"/>
        </w:trPr>
        <w:tc>
          <w:tcPr>
            <w:tcW w:w="1730" w:type="dxa"/>
          </w:tcPr>
          <w:p w14:paraId="0AE1B888" w14:textId="77777777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      E-mail</w:t>
            </w:r>
          </w:p>
        </w:tc>
        <w:tc>
          <w:tcPr>
            <w:tcW w:w="2473" w:type="dxa"/>
            <w:gridSpan w:val="2"/>
          </w:tcPr>
          <w:p w14:paraId="1070FFFE" w14:textId="3297212C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2171" w:type="dxa"/>
            <w:gridSpan w:val="2"/>
          </w:tcPr>
          <w:p w14:paraId="5A196ACB" w14:textId="77777777" w:rsidR="008F17EB" w:rsidRPr="0046696D" w:rsidRDefault="00641AAD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noProof/>
                <w:color w:val="4472C4" w:themeColor="accent1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68C25BBF" wp14:editId="03468BAD">
                  <wp:simplePos x="0" y="0"/>
                  <wp:positionH relativeFrom="column">
                    <wp:posOffset>-85491</wp:posOffset>
                  </wp:positionH>
                  <wp:positionV relativeFrom="paragraph">
                    <wp:posOffset>14706</wp:posOffset>
                  </wp:positionV>
                  <wp:extent cx="284106" cy="230271"/>
                  <wp:effectExtent l="0" t="0" r="0" b="0"/>
                  <wp:wrapNone/>
                  <wp:docPr id="13" name="Grafik 13" descr="Smart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3" descr="Smartphon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06" cy="230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    </w:t>
            </w:r>
            <w:r w:rsidR="008F17EB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Mobile</w:t>
            </w:r>
            <w:r w:rsidR="00BD0739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r w:rsidR="008F17EB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phone</w:t>
            </w:r>
          </w:p>
        </w:tc>
        <w:tc>
          <w:tcPr>
            <w:tcW w:w="2693" w:type="dxa"/>
            <w:gridSpan w:val="2"/>
          </w:tcPr>
          <w:p w14:paraId="1C22DE71" w14:textId="3EA250C1" w:rsidR="008F17EB" w:rsidRPr="0046696D" w:rsidRDefault="008F17EB" w:rsidP="0046696D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A6E54" w:rsidRPr="00CB1C3B" w14:paraId="0555DF61" w14:textId="77777777" w:rsidTr="00FF0603">
        <w:trPr>
          <w:trHeight w:val="435"/>
        </w:trPr>
        <w:tc>
          <w:tcPr>
            <w:tcW w:w="9067" w:type="dxa"/>
            <w:gridSpan w:val="7"/>
          </w:tcPr>
          <w:p w14:paraId="534B284C" w14:textId="27A88A39" w:rsidR="00AA6E54" w:rsidRPr="0046696D" w:rsidRDefault="00AA6E54" w:rsidP="00530F29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The room for the visiting students will be </w:t>
            </w:r>
            <w:r>
              <w:rPr>
                <w:rFonts w:ascii="Calibri" w:hAnsi="Calibri" w:cs="Calibri"/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shared    </w:t>
            </w:r>
            <w:r w:rsidR="0074768D">
              <w:rPr>
                <w:rFonts w:ascii="Calibri" w:hAnsi="Calibri" w:cs="Calibri"/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YES      No</w:t>
            </w:r>
            <w:r>
              <w:rPr>
                <w:rFonts w:ascii="Calibri" w:hAnsi="Calibri" w:cs="Calibri"/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</w:p>
        </w:tc>
      </w:tr>
      <w:tr w:rsidR="00AA6E54" w:rsidRPr="00CB1C3B" w14:paraId="75A2658C" w14:textId="77777777" w:rsidTr="00FF0603">
        <w:trPr>
          <w:trHeight w:val="435"/>
        </w:trPr>
        <w:tc>
          <w:tcPr>
            <w:tcW w:w="9067" w:type="dxa"/>
            <w:gridSpan w:val="7"/>
          </w:tcPr>
          <w:p w14:paraId="4A673D2B" w14:textId="421199BB" w:rsidR="00AA6E54" w:rsidRPr="00DC1241" w:rsidRDefault="00AA6E54" w:rsidP="00530F29">
            <w:pPr>
              <w:rPr>
                <w:b/>
                <w:bCs/>
                <w:color w:val="1F3864" w:themeColor="accent1" w:themeShade="80"/>
                <w:sz w:val="20"/>
                <w:szCs w:val="20"/>
                <w:u w:val="single"/>
                <w:vertAlign w:val="subscript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My family can accommodate 1 guest</w:t>
            </w:r>
            <w:r w:rsidR="00DC1241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  </w:t>
            </w:r>
          </w:p>
        </w:tc>
      </w:tr>
      <w:tr w:rsidR="00DC1241" w:rsidRPr="00305CE5" w14:paraId="1BAACB5C" w14:textId="77777777" w:rsidTr="00FF0603">
        <w:trPr>
          <w:trHeight w:val="435"/>
        </w:trPr>
        <w:tc>
          <w:tcPr>
            <w:tcW w:w="9067" w:type="dxa"/>
            <w:gridSpan w:val="7"/>
          </w:tcPr>
          <w:p w14:paraId="721E9E46" w14:textId="384383FC" w:rsidR="00DC1241" w:rsidRPr="004B54B6" w:rsidRDefault="00DC1241" w:rsidP="00530F29">
            <w:pPr>
              <w:rPr>
                <w:b/>
                <w:bCs/>
                <w:color w:val="1F3864" w:themeColor="accent1" w:themeShade="80"/>
                <w:sz w:val="28"/>
                <w:szCs w:val="28"/>
                <w:u w:val="single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My family accommodates </w:t>
            </w:r>
            <w:r w:rsidR="004B54B6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female </w:t>
            </w:r>
            <w:r w:rsidR="00BD0739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r w:rsidR="00C61798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</w:p>
        </w:tc>
      </w:tr>
      <w:tr w:rsidR="004B260E" w14:paraId="5434F05C" w14:textId="77777777" w:rsidTr="004B260E">
        <w:trPr>
          <w:trHeight w:val="1455"/>
        </w:trPr>
        <w:tc>
          <w:tcPr>
            <w:tcW w:w="9067" w:type="dxa"/>
            <w:gridSpan w:val="7"/>
          </w:tcPr>
          <w:p w14:paraId="02483981" w14:textId="66F0068A" w:rsidR="004B260E" w:rsidRDefault="004B260E" w:rsidP="0046696D">
            <w:pPr>
              <w:rPr>
                <w:b/>
                <w:bCs/>
                <w:noProof/>
                <w:color w:val="1F3864" w:themeColor="accent1" w:themeShade="80"/>
                <w:sz w:val="28"/>
                <w:szCs w:val="28"/>
                <w:lang w:val="en-US"/>
              </w:rPr>
            </w:pPr>
            <w:r w:rsidRPr="004B260E">
              <w:rPr>
                <w:b/>
                <w:bCs/>
                <w:noProof/>
                <w:color w:val="1F3864" w:themeColor="accent1" w:themeShade="80"/>
                <w:sz w:val="28"/>
                <w:szCs w:val="28"/>
                <w:lang w:val="en-US"/>
              </w:rPr>
              <w:t xml:space="preserve">Do you have allergies?               </w:t>
            </w:r>
            <w:r w:rsidR="00530F29">
              <w:rPr>
                <w:b/>
                <w:bCs/>
                <w:noProof/>
                <w:color w:val="1F3864" w:themeColor="accent1" w:themeShade="80"/>
                <w:sz w:val="28"/>
                <w:szCs w:val="28"/>
                <w:lang w:val="en-US"/>
              </w:rPr>
              <w:t xml:space="preserve">           </w:t>
            </w:r>
          </w:p>
          <w:p w14:paraId="27D2BC5E" w14:textId="77777777" w:rsidR="004B260E" w:rsidRDefault="004B260E" w:rsidP="0046696D">
            <w:pPr>
              <w:rPr>
                <w:b/>
                <w:bCs/>
                <w:noProof/>
                <w:color w:val="1F3864" w:themeColor="accent1" w:themeShade="80"/>
                <w:sz w:val="28"/>
                <w:szCs w:val="28"/>
                <w:lang w:val="en-US"/>
              </w:rPr>
            </w:pPr>
          </w:p>
          <w:tbl>
            <w:tblPr>
              <w:tblStyle w:val="TableGrid"/>
              <w:tblpPr w:leftFromText="141" w:rightFromText="141" w:vertAnchor="text" w:horzAnchor="margin" w:tblpXSpec="right" w:tblpY="-8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62"/>
            </w:tblGrid>
            <w:tr w:rsidR="004B260E" w14:paraId="0D6A279C" w14:textId="77777777" w:rsidTr="004B54B6">
              <w:trPr>
                <w:trHeight w:val="704"/>
              </w:trPr>
              <w:tc>
                <w:tcPr>
                  <w:tcW w:w="7762" w:type="dxa"/>
                </w:tcPr>
                <w:p w14:paraId="5A9125F6" w14:textId="37BBC00D" w:rsidR="004B260E" w:rsidRPr="004B260E" w:rsidRDefault="004B260E" w:rsidP="004B260E">
                  <w:pPr>
                    <w:rPr>
                      <w:noProof/>
                      <w:color w:val="1F3864" w:themeColor="accent1" w:themeShade="80"/>
                      <w:lang w:val="en-US"/>
                    </w:rPr>
                  </w:pPr>
                </w:p>
              </w:tc>
            </w:tr>
          </w:tbl>
          <w:p w14:paraId="3C7E4BF6" w14:textId="77777777" w:rsidR="004B260E" w:rsidRPr="004B260E" w:rsidRDefault="004B260E" w:rsidP="0046696D">
            <w:pPr>
              <w:rPr>
                <w:b/>
                <w:bCs/>
                <w:noProof/>
                <w:color w:val="1F3864" w:themeColor="accent1" w:themeShade="80"/>
                <w:sz w:val="28"/>
                <w:szCs w:val="28"/>
                <w:lang w:val="en-US"/>
              </w:rPr>
            </w:pPr>
          </w:p>
        </w:tc>
      </w:tr>
      <w:tr w:rsidR="004B260E" w:rsidRPr="00CB1C3B" w14:paraId="2E45BA04" w14:textId="77777777" w:rsidTr="004B260E">
        <w:trPr>
          <w:trHeight w:val="1455"/>
        </w:trPr>
        <w:tc>
          <w:tcPr>
            <w:tcW w:w="9067" w:type="dxa"/>
            <w:gridSpan w:val="7"/>
          </w:tcPr>
          <w:p w14:paraId="0DF5EB04" w14:textId="77777777" w:rsidR="004B260E" w:rsidRPr="004B260E" w:rsidRDefault="004B260E" w:rsidP="0046696D">
            <w:pPr>
              <w:rPr>
                <w:noProof/>
                <w:color w:val="1F3864" w:themeColor="accent1" w:themeShade="80"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color w:val="1F3864" w:themeColor="accent1" w:themeShade="80"/>
                <w:sz w:val="28"/>
                <w:szCs w:val="28"/>
                <w:lang w:val="en-US"/>
              </w:rPr>
              <w:t xml:space="preserve">Additional Information </w:t>
            </w:r>
            <w:r>
              <w:rPr>
                <w:noProof/>
                <w:color w:val="1F3864" w:themeColor="accent1" w:themeShade="80"/>
                <w:sz w:val="20"/>
                <w:szCs w:val="20"/>
                <w:lang w:val="en-US"/>
              </w:rPr>
              <w:t>Do you have any other comments?</w:t>
            </w:r>
          </w:p>
        </w:tc>
      </w:tr>
    </w:tbl>
    <w:tbl>
      <w:tblPr>
        <w:tblStyle w:val="TableGrid"/>
        <w:tblpPr w:leftFromText="141" w:rightFromText="141" w:vertAnchor="text" w:horzAnchor="margin" w:tblpY="11206"/>
        <w:tblOverlap w:val="never"/>
        <w:tblW w:w="9067" w:type="dxa"/>
        <w:tblLook w:val="04A0" w:firstRow="1" w:lastRow="0" w:firstColumn="1" w:lastColumn="0" w:noHBand="0" w:noVBand="1"/>
      </w:tblPr>
      <w:tblGrid>
        <w:gridCol w:w="1838"/>
        <w:gridCol w:w="428"/>
        <w:gridCol w:w="2267"/>
        <w:gridCol w:w="1558"/>
        <w:gridCol w:w="2976"/>
      </w:tblGrid>
      <w:tr w:rsidR="00A4574C" w14:paraId="02BF0431" w14:textId="77777777" w:rsidTr="00A4574C">
        <w:tc>
          <w:tcPr>
            <w:tcW w:w="9067" w:type="dxa"/>
            <w:gridSpan w:val="5"/>
          </w:tcPr>
          <w:p w14:paraId="43FE02D2" w14:textId="709BF1E2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Information about your Family</w:t>
            </w:r>
            <w:r w:rsidR="008E69E9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   </w:t>
            </w:r>
          </w:p>
        </w:tc>
      </w:tr>
      <w:tr w:rsidR="00A4574C" w14:paraId="12409761" w14:textId="77777777" w:rsidTr="00A4574C">
        <w:tc>
          <w:tcPr>
            <w:tcW w:w="9067" w:type="dxa"/>
            <w:gridSpan w:val="5"/>
          </w:tcPr>
          <w:p w14:paraId="75106D5E" w14:textId="77777777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4574C" w14:paraId="403F078C" w14:textId="77777777" w:rsidTr="00A4574C">
        <w:tc>
          <w:tcPr>
            <w:tcW w:w="1838" w:type="dxa"/>
          </w:tcPr>
          <w:p w14:paraId="52FC21C1" w14:textId="77777777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Fathers Name</w:t>
            </w:r>
          </w:p>
        </w:tc>
        <w:tc>
          <w:tcPr>
            <w:tcW w:w="2695" w:type="dxa"/>
            <w:gridSpan w:val="2"/>
          </w:tcPr>
          <w:p w14:paraId="2DA7C7D3" w14:textId="299B6875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1558" w:type="dxa"/>
          </w:tcPr>
          <w:p w14:paraId="18A9B3E9" w14:textId="77777777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Profession</w:t>
            </w:r>
          </w:p>
        </w:tc>
        <w:tc>
          <w:tcPr>
            <w:tcW w:w="2976" w:type="dxa"/>
          </w:tcPr>
          <w:p w14:paraId="4167A558" w14:textId="38DA7216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4574C" w14:paraId="337498BD" w14:textId="77777777" w:rsidTr="00A4574C">
        <w:tc>
          <w:tcPr>
            <w:tcW w:w="2266" w:type="dxa"/>
            <w:gridSpan w:val="2"/>
          </w:tcPr>
          <w:p w14:paraId="4D1152E3" w14:textId="77777777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Mothers Name</w:t>
            </w:r>
          </w:p>
        </w:tc>
        <w:tc>
          <w:tcPr>
            <w:tcW w:w="2267" w:type="dxa"/>
          </w:tcPr>
          <w:p w14:paraId="2CA59DD1" w14:textId="38B4D43C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1558" w:type="dxa"/>
          </w:tcPr>
          <w:p w14:paraId="68A41C1C" w14:textId="77777777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Profession</w:t>
            </w:r>
          </w:p>
        </w:tc>
        <w:tc>
          <w:tcPr>
            <w:tcW w:w="2976" w:type="dxa"/>
          </w:tcPr>
          <w:p w14:paraId="7AD75F6B" w14:textId="13734425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4574C" w:rsidRPr="00CB1C3B" w14:paraId="75697650" w14:textId="77777777" w:rsidTr="00A4574C">
        <w:tc>
          <w:tcPr>
            <w:tcW w:w="9067" w:type="dxa"/>
            <w:gridSpan w:val="5"/>
          </w:tcPr>
          <w:p w14:paraId="1B1450B8" w14:textId="00024260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Do You have br</w:t>
            </w:r>
            <w:r w:rsidR="00EC0816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others or sisters.                             </w:t>
            </w:r>
          </w:p>
        </w:tc>
      </w:tr>
      <w:tr w:rsidR="00A4574C" w:rsidRPr="00CB1C3B" w14:paraId="3AE47CA5" w14:textId="77777777" w:rsidTr="00A4574C">
        <w:tc>
          <w:tcPr>
            <w:tcW w:w="9067" w:type="dxa"/>
            <w:gridSpan w:val="5"/>
          </w:tcPr>
          <w:p w14:paraId="69ECC23D" w14:textId="77777777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How old is/are your brother/s</w:t>
            </w:r>
          </w:p>
        </w:tc>
      </w:tr>
      <w:tr w:rsidR="00A4574C" w:rsidRPr="00CB1C3B" w14:paraId="7CDC6A17" w14:textId="77777777" w:rsidTr="00A4574C">
        <w:tc>
          <w:tcPr>
            <w:tcW w:w="9067" w:type="dxa"/>
            <w:gridSpan w:val="5"/>
          </w:tcPr>
          <w:p w14:paraId="6A8EA1A7" w14:textId="77777777" w:rsidR="00A4574C" w:rsidRPr="005659CD" w:rsidRDefault="00A4574C" w:rsidP="00A4574C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How old is/are your sister/s</w:t>
            </w:r>
          </w:p>
        </w:tc>
      </w:tr>
    </w:tbl>
    <w:p w14:paraId="2EDF002C" w14:textId="77777777" w:rsidR="00A4574C" w:rsidRDefault="0046696D" w:rsidP="00BF7BAC">
      <w:pPr>
        <w:rPr>
          <w:b/>
          <w:bCs/>
          <w:color w:val="1F3864" w:themeColor="accent1" w:themeShade="80"/>
          <w:lang w:val="en-GB"/>
        </w:rPr>
      </w:pPr>
      <w:r>
        <w:rPr>
          <w:b/>
          <w:bCs/>
          <w:noProof/>
          <w:color w:val="4472C4" w:themeColor="accent1"/>
          <w:lang w:val="en-US"/>
        </w:rPr>
        <mc:AlternateContent>
          <mc:Choice Requires="wps">
            <w:drawing>
              <wp:inline distT="0" distB="0" distL="0" distR="0" wp14:anchorId="446924CB" wp14:editId="4A20F80F">
                <wp:extent cx="3369600" cy="1749375"/>
                <wp:effectExtent l="0" t="0" r="2540" b="3810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600" cy="1749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82290" w14:textId="77777777" w:rsidR="00BF7BAC" w:rsidRPr="008E51A0" w:rsidRDefault="00BF7BAC" w:rsidP="00BF7BA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E51A0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International Exchanges</w:t>
                            </w:r>
                          </w:p>
                          <w:p w14:paraId="3292A16A" w14:textId="09E7D1B8" w:rsidR="00BF7BAC" w:rsidRPr="008E51A0" w:rsidRDefault="00BF7BAC" w:rsidP="00BF7BA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E51A0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202</w:t>
                            </w:r>
                            <w:r w:rsidR="0078763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2</w:t>
                            </w:r>
                            <w:r w:rsidRPr="008E51A0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-202</w:t>
                            </w:r>
                            <w:r w:rsidR="00787636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3</w:t>
                            </w:r>
                          </w:p>
                          <w:p w14:paraId="3E4734B4" w14:textId="77777777" w:rsidR="00BF7BAC" w:rsidRPr="008E51A0" w:rsidRDefault="004B54B6" w:rsidP="00BF7BA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E51A0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The Art of Food</w:t>
                            </w:r>
                          </w:p>
                          <w:p w14:paraId="4CBDA506" w14:textId="77777777" w:rsidR="00BF7BAC" w:rsidRPr="008E51A0" w:rsidRDefault="00AD1CC4" w:rsidP="00BF7BAC">
                            <w:pPr>
                              <w:jc w:val="center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8E51A0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Students</w:t>
                            </w:r>
                            <w:r w:rsidR="00BF7BAC" w:rsidRPr="008E51A0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 xml:space="preserve"> Profile</w:t>
                            </w:r>
                          </w:p>
                          <w:p w14:paraId="2270A389" w14:textId="77777777" w:rsidR="00C61798" w:rsidRPr="00C61798" w:rsidRDefault="00C61798" w:rsidP="00BF7BAC">
                            <w:pPr>
                              <w:jc w:val="center"/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1798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 xml:space="preserve">The data </w:t>
                            </w:r>
                            <w:r w:rsidR="00BD0739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>are only</w:t>
                            </w:r>
                            <w:r w:rsidRPr="00C61798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 xml:space="preserve"> for information</w:t>
                            </w:r>
                            <w:r w:rsidR="00BD0739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Pr="00C61798">
                              <w:rPr>
                                <w:color w:val="1F3864" w:themeColor="accent1" w:themeShade="80"/>
                                <w:sz w:val="16"/>
                                <w:szCs w:val="16"/>
                                <w:lang w:val="en-US"/>
                              </w:rPr>
                              <w:t>evaluation of the host family and will not be given to third parties, except for information to the partner student.</w:t>
                            </w:r>
                          </w:p>
                          <w:p w14:paraId="563E75C4" w14:textId="77777777" w:rsidR="00BF7BAC" w:rsidRPr="00BF7BAC" w:rsidRDefault="00BF7B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46924C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width:265.3pt;height:13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" fillcolor="white [3201]" stroked="f" strokeweight=".5pt">
                <v:textbox>
                  <w:txbxContent>
                    <w:p w14:paraId="06382290" w14:textId="77777777" w:rsidR="00BF7BAC" w:rsidRPr="008E51A0" w:rsidRDefault="00BF7BAC" w:rsidP="00BF7BAC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</w:pPr>
                      <w:r w:rsidRPr="008E51A0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International Exchanges</w:t>
                      </w:r>
                    </w:p>
                    <w:p w14:paraId="3292A16A" w14:textId="09E7D1B8" w:rsidR="00BF7BAC" w:rsidRPr="008E51A0" w:rsidRDefault="00BF7BAC" w:rsidP="00BF7BAC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</w:pPr>
                      <w:r w:rsidRPr="008E51A0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202</w:t>
                      </w:r>
                      <w:r w:rsidR="0078763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2</w:t>
                      </w:r>
                      <w:r w:rsidRPr="008E51A0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-202</w:t>
                      </w:r>
                      <w:r w:rsidR="00787636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3</w:t>
                      </w:r>
                    </w:p>
                    <w:p w14:paraId="3E4734B4" w14:textId="77777777" w:rsidR="00BF7BAC" w:rsidRPr="008E51A0" w:rsidRDefault="004B54B6" w:rsidP="00BF7BAC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</w:pPr>
                      <w:r w:rsidRPr="008E51A0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The Art of Food</w:t>
                      </w:r>
                    </w:p>
                    <w:p w14:paraId="4CBDA506" w14:textId="77777777" w:rsidR="00BF7BAC" w:rsidRPr="008E51A0" w:rsidRDefault="00AD1CC4" w:rsidP="00BF7BAC">
                      <w:pPr>
                        <w:jc w:val="center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</w:pPr>
                      <w:r w:rsidRPr="008E51A0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Students</w:t>
                      </w:r>
                      <w:r w:rsidR="00BF7BAC" w:rsidRPr="008E51A0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 xml:space="preserve"> Profile</w:t>
                      </w:r>
                    </w:p>
                    <w:p w14:paraId="2270A389" w14:textId="77777777" w:rsidR="00C61798" w:rsidRPr="00C61798" w:rsidRDefault="00C61798" w:rsidP="00BF7BAC">
                      <w:pPr>
                        <w:jc w:val="center"/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</w:pPr>
                      <w:r w:rsidRPr="00C61798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 xml:space="preserve">The data </w:t>
                      </w:r>
                      <w:r w:rsidR="00BD0739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>are only</w:t>
                      </w:r>
                      <w:r w:rsidRPr="00C61798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 xml:space="preserve"> for information</w:t>
                      </w:r>
                      <w:r w:rsidR="00BD0739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Pr="00C61798">
                        <w:rPr>
                          <w:color w:val="1F3864" w:themeColor="accent1" w:themeShade="80"/>
                          <w:sz w:val="16"/>
                          <w:szCs w:val="16"/>
                          <w:lang w:val="en-US"/>
                        </w:rPr>
                        <w:t>evaluation of the host family and will not be given to third parties, except for information to the partner student.</w:t>
                      </w:r>
                    </w:p>
                    <w:p w14:paraId="563E75C4" w14:textId="77777777" w:rsidR="00BF7BAC" w:rsidRPr="00BF7BAC" w:rsidRDefault="00BF7B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A6E54">
        <w:rPr>
          <w:b/>
          <w:bCs/>
          <w:color w:val="1F3864" w:themeColor="accent1" w:themeShade="80"/>
          <w:lang w:val="en-GB"/>
        </w:rPr>
        <w:t xml:space="preserve"> </w:t>
      </w:r>
      <w:r w:rsidR="00A4574C">
        <w:rPr>
          <w:b/>
          <w:bCs/>
          <w:color w:val="1F3864" w:themeColor="accent1" w:themeShade="80"/>
          <w:lang w:val="en-GB"/>
        </w:rPr>
        <w:br w:type="page"/>
      </w:r>
    </w:p>
    <w:p w14:paraId="3C166FBA" w14:textId="77777777" w:rsidR="00EF0A0F" w:rsidRDefault="00B7587B" w:rsidP="00BF7BAC">
      <w:pPr>
        <w:rPr>
          <w:b/>
          <w:bCs/>
          <w:color w:val="1F3864" w:themeColor="accent1" w:themeShade="80"/>
          <w:lang w:val="en-GB"/>
        </w:rPr>
      </w:pPr>
    </w:p>
    <w:p w14:paraId="43C900F2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tbl>
      <w:tblPr>
        <w:tblStyle w:val="TableGrid"/>
        <w:tblpPr w:leftFromText="141" w:rightFromText="141" w:vertAnchor="text" w:horzAnchor="margin" w:tblpY="106"/>
        <w:tblOverlap w:val="never"/>
        <w:tblW w:w="9067" w:type="dxa"/>
        <w:tblLook w:val="04A0" w:firstRow="1" w:lastRow="0" w:firstColumn="1" w:lastColumn="0" w:noHBand="0" w:noVBand="1"/>
      </w:tblPr>
      <w:tblGrid>
        <w:gridCol w:w="4106"/>
        <w:gridCol w:w="4961"/>
      </w:tblGrid>
      <w:tr w:rsidR="00ED0B2F" w:rsidRPr="00CB1C3B" w14:paraId="68BB92A0" w14:textId="77777777" w:rsidTr="00ED0B2F">
        <w:tc>
          <w:tcPr>
            <w:tcW w:w="4106" w:type="dxa"/>
          </w:tcPr>
          <w:p w14:paraId="11361D9B" w14:textId="77777777" w:rsidR="00ED0B2F" w:rsidRPr="00AA6E54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 w:rsidRPr="00AA6E54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Have you ever travel</w:t>
            </w:r>
            <w:r w:rsidR="000C2DB2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le</w:t>
            </w:r>
            <w:r w:rsidRPr="00AA6E54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d abroad before</w:t>
            </w: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?</w:t>
            </w:r>
          </w:p>
        </w:tc>
        <w:tc>
          <w:tcPr>
            <w:tcW w:w="4961" w:type="dxa"/>
          </w:tcPr>
          <w:p w14:paraId="641A870B" w14:textId="48E84AD4" w:rsidR="00ED0B2F" w:rsidRPr="00ED0B2F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u w:val="single"/>
                <w:lang w:val="en-GB"/>
              </w:rPr>
            </w:pPr>
          </w:p>
        </w:tc>
      </w:tr>
      <w:tr w:rsidR="00ED0B2F" w:rsidRPr="00CB1C3B" w14:paraId="18363D49" w14:textId="77777777" w:rsidTr="00ED0B2F">
        <w:trPr>
          <w:trHeight w:val="1769"/>
        </w:trPr>
        <w:tc>
          <w:tcPr>
            <w:tcW w:w="4106" w:type="dxa"/>
          </w:tcPr>
          <w:p w14:paraId="7EF4F7F6" w14:textId="77777777" w:rsidR="00ED0B2F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16D99187" w14:textId="77777777" w:rsidR="00ED0B2F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33B0B6F2" w14:textId="77777777" w:rsidR="00ED0B2F" w:rsidRPr="00AA6E54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Which country have you visited?</w:t>
            </w:r>
          </w:p>
        </w:tc>
        <w:tc>
          <w:tcPr>
            <w:tcW w:w="4961" w:type="dxa"/>
          </w:tcPr>
          <w:p w14:paraId="1D671FA8" w14:textId="2807C5FD" w:rsidR="00ED0B2F" w:rsidRPr="00AA6E54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ED0B2F" w:rsidRPr="00CB1C3B" w14:paraId="77AEA559" w14:textId="77777777" w:rsidTr="00ED0B2F">
        <w:tc>
          <w:tcPr>
            <w:tcW w:w="4106" w:type="dxa"/>
          </w:tcPr>
          <w:p w14:paraId="73D9D768" w14:textId="77777777" w:rsidR="00ED0B2F" w:rsidRPr="00060D5D" w:rsidRDefault="00ED0B2F" w:rsidP="00ED0B2F">
            <w:pPr>
              <w:rPr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</w:pPr>
          </w:p>
          <w:p w14:paraId="0729B256" w14:textId="77777777" w:rsidR="00ED0B2F" w:rsidRPr="00552EAA" w:rsidRDefault="00ED0B2F" w:rsidP="00ED0B2F">
            <w:pPr>
              <w:rPr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</w:pPr>
            <w:r w:rsidRPr="00552EAA">
              <w:rPr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How do you rate your </w:t>
            </w:r>
            <w:r w:rsidR="00060D5D" w:rsidRPr="00552EAA">
              <w:rPr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English</w:t>
            </w:r>
            <w:r w:rsidRPr="00552EAA">
              <w:rPr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 skills?</w:t>
            </w:r>
            <w:r w:rsidR="00060D5D" w:rsidRPr="00552EAA">
              <w:rPr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 xml:space="preserve"> Please attach photo of language certificate or make a statement about studying in a bilingual programme.</w:t>
            </w:r>
          </w:p>
          <w:p w14:paraId="65AB42F7" w14:textId="77777777" w:rsidR="00060D5D" w:rsidRPr="00552EAA" w:rsidRDefault="00060D5D" w:rsidP="00ED0B2F">
            <w:pPr>
              <w:rPr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</w:pPr>
            <w:r w:rsidRPr="00552EAA">
              <w:rPr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  <w:t>What other foreign languages can you speak?</w:t>
            </w:r>
          </w:p>
          <w:p w14:paraId="7634E0A2" w14:textId="77777777" w:rsidR="00ED0B2F" w:rsidRPr="00060D5D" w:rsidRDefault="00ED0B2F" w:rsidP="00ED0B2F">
            <w:pPr>
              <w:rPr>
                <w:b/>
                <w:bCs/>
                <w:color w:val="1F3864" w:themeColor="accent1" w:themeShade="80"/>
                <w:sz w:val="20"/>
                <w:szCs w:val="20"/>
                <w:lang w:val="en-GB"/>
              </w:rPr>
            </w:pPr>
          </w:p>
        </w:tc>
        <w:tc>
          <w:tcPr>
            <w:tcW w:w="4961" w:type="dxa"/>
          </w:tcPr>
          <w:p w14:paraId="659A9E0F" w14:textId="128B78FE" w:rsidR="00ED0B2F" w:rsidRPr="00AA6E54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ED0B2F" w:rsidRPr="00CB1C3B" w14:paraId="52A601B0" w14:textId="77777777" w:rsidTr="00ED0B2F">
        <w:tc>
          <w:tcPr>
            <w:tcW w:w="4106" w:type="dxa"/>
          </w:tcPr>
          <w:p w14:paraId="020A49DC" w14:textId="77777777" w:rsidR="00A671BE" w:rsidRDefault="00A671BE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5FC04095" w14:textId="77777777" w:rsidR="00ED0B2F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Do you want to meet new people</w:t>
            </w:r>
            <w:r w:rsidR="00A671BE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, cities and cultures?</w:t>
            </w:r>
          </w:p>
          <w:p w14:paraId="6D7A6ECB" w14:textId="77777777" w:rsidR="00A671BE" w:rsidRPr="00AA6E54" w:rsidRDefault="00A671BE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4961" w:type="dxa"/>
          </w:tcPr>
          <w:p w14:paraId="0CF94A59" w14:textId="0BAD50D0" w:rsidR="00ED0B2F" w:rsidRPr="00AA6E54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ED0B2F" w:rsidRPr="00CB1C3B" w14:paraId="24799853" w14:textId="77777777" w:rsidTr="00ED0B2F">
        <w:tc>
          <w:tcPr>
            <w:tcW w:w="4106" w:type="dxa"/>
          </w:tcPr>
          <w:p w14:paraId="459B901C" w14:textId="77777777" w:rsidR="00ED0B2F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7BF44D79" w14:textId="77777777" w:rsidR="00A671BE" w:rsidRDefault="00A671BE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Are you informed about Europa and the European Union?</w:t>
            </w:r>
          </w:p>
          <w:p w14:paraId="664D09D9" w14:textId="77777777" w:rsidR="00A671BE" w:rsidRPr="00AA6E54" w:rsidRDefault="00A671BE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4961" w:type="dxa"/>
          </w:tcPr>
          <w:p w14:paraId="347FC371" w14:textId="1301F94E" w:rsidR="00ED0B2F" w:rsidRPr="00AA6E54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ED0B2F" w:rsidRPr="00CB1C3B" w14:paraId="74001C88" w14:textId="77777777" w:rsidTr="00ED0B2F">
        <w:tc>
          <w:tcPr>
            <w:tcW w:w="4106" w:type="dxa"/>
          </w:tcPr>
          <w:p w14:paraId="67D56C8F" w14:textId="77777777" w:rsidR="00A671BE" w:rsidRDefault="00A671BE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01B2A3F0" w14:textId="77777777" w:rsidR="00ED0B2F" w:rsidRDefault="00A671BE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What would you like to know more about?</w:t>
            </w:r>
          </w:p>
          <w:p w14:paraId="3D47D693" w14:textId="77777777" w:rsidR="00A671BE" w:rsidRPr="00AA6E54" w:rsidRDefault="00A671BE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  <w:tc>
          <w:tcPr>
            <w:tcW w:w="4961" w:type="dxa"/>
          </w:tcPr>
          <w:p w14:paraId="07FF9B93" w14:textId="0CBF75C8" w:rsidR="00ED0B2F" w:rsidRPr="00AA6E54" w:rsidRDefault="00ED0B2F" w:rsidP="00ED0B2F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</w:tbl>
    <w:p w14:paraId="43538E35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tbl>
      <w:tblPr>
        <w:tblStyle w:val="TableGrid"/>
        <w:tblpPr w:leftFromText="141" w:rightFromText="141" w:vertAnchor="text" w:tblpY="1"/>
        <w:tblOverlap w:val="never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A671BE" w:rsidRPr="00CB1C3B" w14:paraId="0795175C" w14:textId="77777777" w:rsidTr="00F44601">
        <w:tc>
          <w:tcPr>
            <w:tcW w:w="9067" w:type="dxa"/>
            <w:gridSpan w:val="2"/>
          </w:tcPr>
          <w:p w14:paraId="77836A62" w14:textId="77777777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Tell about your interests and hobbies</w:t>
            </w:r>
            <w:r w:rsidR="00B41D33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!</w:t>
            </w:r>
          </w:p>
        </w:tc>
      </w:tr>
      <w:tr w:rsidR="00A671BE" w14:paraId="101C60FB" w14:textId="77777777" w:rsidTr="00B41D33">
        <w:tc>
          <w:tcPr>
            <w:tcW w:w="2263" w:type="dxa"/>
          </w:tcPr>
          <w:p w14:paraId="7DADCB4E" w14:textId="77777777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Sports</w:t>
            </w:r>
          </w:p>
        </w:tc>
        <w:tc>
          <w:tcPr>
            <w:tcW w:w="6804" w:type="dxa"/>
          </w:tcPr>
          <w:p w14:paraId="0F5D79F5" w14:textId="7907F374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671BE" w14:paraId="09AA7510" w14:textId="77777777" w:rsidTr="00B41D33">
        <w:tc>
          <w:tcPr>
            <w:tcW w:w="2263" w:type="dxa"/>
          </w:tcPr>
          <w:p w14:paraId="2BC140C5" w14:textId="77777777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Books</w:t>
            </w:r>
          </w:p>
        </w:tc>
        <w:tc>
          <w:tcPr>
            <w:tcW w:w="6804" w:type="dxa"/>
          </w:tcPr>
          <w:p w14:paraId="2FDE9943" w14:textId="44673D70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671BE" w14:paraId="08B24E80" w14:textId="77777777" w:rsidTr="00B41D33">
        <w:tc>
          <w:tcPr>
            <w:tcW w:w="2263" w:type="dxa"/>
          </w:tcPr>
          <w:p w14:paraId="6B59927E" w14:textId="77777777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Music</w:t>
            </w:r>
          </w:p>
        </w:tc>
        <w:tc>
          <w:tcPr>
            <w:tcW w:w="6804" w:type="dxa"/>
          </w:tcPr>
          <w:p w14:paraId="6655E801" w14:textId="2AC61CC4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671BE" w14:paraId="51F795A6" w14:textId="77777777" w:rsidTr="00B41D33">
        <w:tc>
          <w:tcPr>
            <w:tcW w:w="2263" w:type="dxa"/>
          </w:tcPr>
          <w:p w14:paraId="3B7A39B3" w14:textId="77777777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Films</w:t>
            </w:r>
          </w:p>
        </w:tc>
        <w:tc>
          <w:tcPr>
            <w:tcW w:w="6804" w:type="dxa"/>
          </w:tcPr>
          <w:p w14:paraId="5B046084" w14:textId="544E65D6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671BE" w14:paraId="35B9624D" w14:textId="77777777" w:rsidTr="00B41D33">
        <w:tc>
          <w:tcPr>
            <w:tcW w:w="2263" w:type="dxa"/>
          </w:tcPr>
          <w:p w14:paraId="2234D826" w14:textId="77777777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Video Games</w:t>
            </w:r>
          </w:p>
        </w:tc>
        <w:tc>
          <w:tcPr>
            <w:tcW w:w="6804" w:type="dxa"/>
          </w:tcPr>
          <w:p w14:paraId="6054F149" w14:textId="77777777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671BE" w14:paraId="61658E00" w14:textId="77777777" w:rsidTr="00B41D33">
        <w:tc>
          <w:tcPr>
            <w:tcW w:w="2263" w:type="dxa"/>
          </w:tcPr>
          <w:p w14:paraId="23FCE337" w14:textId="77777777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Other Interests</w:t>
            </w:r>
          </w:p>
        </w:tc>
        <w:tc>
          <w:tcPr>
            <w:tcW w:w="6804" w:type="dxa"/>
          </w:tcPr>
          <w:p w14:paraId="37A57425" w14:textId="6D615020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A671BE" w14:paraId="6688E6C7" w14:textId="77777777" w:rsidTr="00B41D33">
        <w:tc>
          <w:tcPr>
            <w:tcW w:w="2263" w:type="dxa"/>
          </w:tcPr>
          <w:p w14:paraId="100578AF" w14:textId="77777777" w:rsidR="00A671BE" w:rsidRPr="00A671BE" w:rsidRDefault="00B41D33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Favourite Food</w:t>
            </w:r>
          </w:p>
        </w:tc>
        <w:tc>
          <w:tcPr>
            <w:tcW w:w="6804" w:type="dxa"/>
          </w:tcPr>
          <w:p w14:paraId="3CF38D84" w14:textId="4C7E15A9" w:rsidR="00A671BE" w:rsidRPr="00A671BE" w:rsidRDefault="00A671BE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B41D33" w14:paraId="2ACB3A02" w14:textId="77777777" w:rsidTr="00B41D33">
        <w:tc>
          <w:tcPr>
            <w:tcW w:w="2263" w:type="dxa"/>
          </w:tcPr>
          <w:p w14:paraId="2D0A5ABA" w14:textId="77777777" w:rsidR="00B41D33" w:rsidRDefault="00B41D33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Favourite Subject</w:t>
            </w:r>
          </w:p>
        </w:tc>
        <w:tc>
          <w:tcPr>
            <w:tcW w:w="6804" w:type="dxa"/>
          </w:tcPr>
          <w:p w14:paraId="014763C5" w14:textId="5C3B24B3" w:rsidR="00B41D33" w:rsidRPr="00A671BE" w:rsidRDefault="00B41D33" w:rsidP="00A671BE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</w:tbl>
    <w:tbl>
      <w:tblPr>
        <w:tblStyle w:val="TableGrid"/>
        <w:tblpPr w:leftFromText="141" w:rightFromText="141" w:vertAnchor="text" w:horzAnchor="margin" w:tblpY="240"/>
        <w:tblOverlap w:val="never"/>
        <w:tblW w:w="9067" w:type="dxa"/>
        <w:tblLook w:val="04A0" w:firstRow="1" w:lastRow="0" w:firstColumn="1" w:lastColumn="0" w:noHBand="0" w:noVBand="1"/>
      </w:tblPr>
      <w:tblGrid>
        <w:gridCol w:w="5382"/>
        <w:gridCol w:w="3685"/>
      </w:tblGrid>
      <w:tr w:rsidR="00B41D33" w:rsidRPr="00B41D33" w14:paraId="3F1DAAE5" w14:textId="77777777" w:rsidTr="00B41D33">
        <w:tc>
          <w:tcPr>
            <w:tcW w:w="5382" w:type="dxa"/>
          </w:tcPr>
          <w:p w14:paraId="517D3678" w14:textId="77777777" w:rsidR="00B41D33" w:rsidRPr="00B41D33" w:rsidRDefault="00B41D33" w:rsidP="00B41D33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Do you have any pets at home? Which one?</w:t>
            </w:r>
          </w:p>
        </w:tc>
        <w:tc>
          <w:tcPr>
            <w:tcW w:w="3685" w:type="dxa"/>
          </w:tcPr>
          <w:p w14:paraId="4B9F7378" w14:textId="6037539A" w:rsidR="00B41D33" w:rsidRPr="00B41D33" w:rsidRDefault="00B41D33" w:rsidP="00B41D33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B41D33" w:rsidRPr="00B41D33" w14:paraId="3E19CC47" w14:textId="77777777" w:rsidTr="00954B56">
        <w:trPr>
          <w:trHeight w:val="496"/>
        </w:trPr>
        <w:tc>
          <w:tcPr>
            <w:tcW w:w="9067" w:type="dxa"/>
            <w:gridSpan w:val="2"/>
          </w:tcPr>
          <w:p w14:paraId="7031E709" w14:textId="77777777" w:rsidR="00B41D33" w:rsidRDefault="00954B56" w:rsidP="00B41D33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Other interests and hobbies?</w:t>
            </w:r>
          </w:p>
          <w:p w14:paraId="457927ED" w14:textId="77777777" w:rsidR="00B41D33" w:rsidRDefault="00B41D33" w:rsidP="00B41D33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53FD790D" w14:textId="77777777" w:rsidR="00B41D33" w:rsidRPr="00B41D33" w:rsidRDefault="00B41D33" w:rsidP="00B41D33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</w:tbl>
    <w:p w14:paraId="7EBE907D" w14:textId="77777777" w:rsidR="00A671BE" w:rsidRDefault="00A671BE" w:rsidP="00BF7BAC">
      <w:pPr>
        <w:rPr>
          <w:b/>
          <w:bCs/>
          <w:color w:val="1F3864" w:themeColor="accent1" w:themeShade="80"/>
          <w:lang w:val="en-GB"/>
        </w:rPr>
      </w:pPr>
    </w:p>
    <w:p w14:paraId="6FB9FD4C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p w14:paraId="4D375068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p w14:paraId="5E14931A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p w14:paraId="565C26CF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p w14:paraId="2849AF4A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p w14:paraId="2DD6666D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tbl>
      <w:tblPr>
        <w:tblStyle w:val="TableGrid"/>
        <w:tblpPr w:leftFromText="141" w:rightFromText="141" w:vertAnchor="text" w:horzAnchor="margin" w:tblpY="-43"/>
        <w:tblOverlap w:val="never"/>
        <w:tblW w:w="9084" w:type="dxa"/>
        <w:tblLook w:val="04A0" w:firstRow="1" w:lastRow="0" w:firstColumn="1" w:lastColumn="0" w:noHBand="0" w:noVBand="1"/>
      </w:tblPr>
      <w:tblGrid>
        <w:gridCol w:w="9084"/>
      </w:tblGrid>
      <w:tr w:rsidR="00C06625" w:rsidRPr="00CB1C3B" w14:paraId="28FCD2E1" w14:textId="77777777" w:rsidTr="00552EAA">
        <w:trPr>
          <w:trHeight w:val="2765"/>
        </w:trPr>
        <w:tc>
          <w:tcPr>
            <w:tcW w:w="9084" w:type="dxa"/>
          </w:tcPr>
          <w:p w14:paraId="15243473" w14:textId="77777777" w:rsidR="00C06625" w:rsidRDefault="00C06625" w:rsidP="00552EAA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Write an essay about eating habits in Romania and recent changes in people’s mentalities with references to food (200 words)</w:t>
            </w:r>
          </w:p>
        </w:tc>
      </w:tr>
      <w:tr w:rsidR="00C06625" w:rsidRPr="000C2DB2" w14:paraId="676C5674" w14:textId="77777777" w:rsidTr="00552EAA">
        <w:trPr>
          <w:trHeight w:val="2765"/>
        </w:trPr>
        <w:tc>
          <w:tcPr>
            <w:tcW w:w="9084" w:type="dxa"/>
          </w:tcPr>
          <w:p w14:paraId="0632D6F0" w14:textId="77777777" w:rsidR="00C06625" w:rsidRPr="00B41D33" w:rsidRDefault="00C06625" w:rsidP="00552EAA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What expectations do you have about this project? (100 words)</w:t>
            </w:r>
          </w:p>
        </w:tc>
      </w:tr>
      <w:tr w:rsidR="00C06625" w:rsidRPr="00CB1C3B" w14:paraId="27BDF5A6" w14:textId="77777777" w:rsidTr="00552EAA">
        <w:trPr>
          <w:trHeight w:val="2406"/>
        </w:trPr>
        <w:tc>
          <w:tcPr>
            <w:tcW w:w="9084" w:type="dxa"/>
          </w:tcPr>
          <w:p w14:paraId="423D92DB" w14:textId="77777777" w:rsidR="00C06625" w:rsidRDefault="00C06625" w:rsidP="00552EAA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Motivation: reasons why you want to participate in the exchange (100 words).</w:t>
            </w:r>
          </w:p>
          <w:p w14:paraId="4F37B8EB" w14:textId="77777777" w:rsidR="00552EAA" w:rsidRPr="00B41D33" w:rsidRDefault="00552EAA" w:rsidP="00552EAA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552EAA" w:rsidRPr="00CB1C3B" w14:paraId="5E12FB50" w14:textId="77777777" w:rsidTr="00552EAA">
        <w:trPr>
          <w:trHeight w:val="1448"/>
        </w:trPr>
        <w:tc>
          <w:tcPr>
            <w:tcW w:w="9084" w:type="dxa"/>
          </w:tcPr>
          <w:p w14:paraId="3D85B8D2" w14:textId="77777777" w:rsidR="00552EAA" w:rsidRDefault="00552EAA" w:rsidP="00552EAA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  <w:r w:rsidRPr="00552EAA">
              <w:rPr>
                <w:b/>
                <w:bCs/>
                <w:color w:val="1F3864" w:themeColor="accent1" w:themeShade="80"/>
                <w:lang w:val="en-GB"/>
              </w:rPr>
              <w:t>Please state how much time per week you would be able to work for this project. Please be mindful of the fact that we estimate a minimum of 2 hours per week</w:t>
            </w:r>
            <w:r>
              <w:rPr>
                <w:b/>
                <w:bCs/>
                <w:color w:val="1F3864" w:themeColor="accent1" w:themeShade="80"/>
                <w:lang w:val="en-GB"/>
              </w:rPr>
              <w:t xml:space="preserve"> to prepare online activities and mobilities</w:t>
            </w:r>
            <w: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.</w:t>
            </w:r>
          </w:p>
          <w:p w14:paraId="4E10301F" w14:textId="3F7DF1D4" w:rsidR="00552EAA" w:rsidRDefault="00552EAA" w:rsidP="00552EAA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  <w:tr w:rsidR="00C06625" w:rsidRPr="00CB1C3B" w14:paraId="57D8AD4E" w14:textId="77777777" w:rsidTr="00552EAA">
        <w:trPr>
          <w:trHeight w:val="2354"/>
        </w:trPr>
        <w:tc>
          <w:tcPr>
            <w:tcW w:w="9084" w:type="dxa"/>
          </w:tcPr>
          <w:p w14:paraId="1940150A" w14:textId="6844145C" w:rsidR="00C06625" w:rsidRPr="0053472C" w:rsidRDefault="00C06625" w:rsidP="00552EAA">
            <w:pPr>
              <w:rPr>
                <w:b/>
                <w:color w:val="1F3864" w:themeColor="accent1" w:themeShade="80"/>
                <w:sz w:val="28"/>
                <w:szCs w:val="28"/>
                <w:lang w:val="en-GB"/>
              </w:rPr>
            </w:pPr>
            <w:r w:rsidRPr="0053472C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 xml:space="preserve">Describe your personality. </w:t>
            </w:r>
            <w:r w:rsidRPr="0053472C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What else should others know about you</w:t>
            </w:r>
            <w:proofErr w:type="gramStart"/>
            <w:r w:rsidRPr="0053472C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>?</w:t>
            </w:r>
            <w:proofErr w:type="gramEnd"/>
            <w:r w:rsidR="00CB1C3B">
              <w:rPr>
                <w:b/>
                <w:color w:val="1F3864" w:themeColor="accent1" w:themeShade="80"/>
                <w:sz w:val="28"/>
                <w:szCs w:val="28"/>
                <w:lang w:val="en-GB"/>
              </w:rPr>
              <w:t xml:space="preserve"> </w:t>
            </w:r>
            <w:bookmarkStart w:id="0" w:name="_GoBack"/>
            <w:bookmarkEnd w:id="0"/>
            <w:proofErr w:type="gramStart"/>
            <w:r w:rsidR="0053472C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(</w:t>
            </w:r>
            <w:proofErr w:type="gramEnd"/>
            <w:r w:rsidR="0053472C"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  <w:t>100 words).</w:t>
            </w:r>
          </w:p>
          <w:p w14:paraId="4A73E677" w14:textId="77777777" w:rsidR="00162A17" w:rsidRDefault="00162A17" w:rsidP="00552EAA">
            <w:pPr>
              <w:rPr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5B5D4828" w14:textId="77777777" w:rsidR="00162A17" w:rsidRDefault="00162A17" w:rsidP="00552EAA">
            <w:pPr>
              <w:rPr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24A61A13" w14:textId="77777777" w:rsidR="00162A17" w:rsidRDefault="00162A17" w:rsidP="00552EAA">
            <w:pPr>
              <w:rPr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134301D4" w14:textId="77777777" w:rsidR="00162A17" w:rsidRDefault="00162A17" w:rsidP="00552EAA">
            <w:pPr>
              <w:rPr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0CA9DAF7" w14:textId="77777777" w:rsidR="00162A17" w:rsidRDefault="00162A17" w:rsidP="00552EAA">
            <w:pPr>
              <w:rPr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6B41EB01" w14:textId="77777777" w:rsidR="00162A17" w:rsidRDefault="00162A17" w:rsidP="00552EAA">
            <w:pPr>
              <w:rPr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5AE164D2" w14:textId="77777777" w:rsidR="00162A17" w:rsidRDefault="00162A17" w:rsidP="00552EAA">
            <w:pPr>
              <w:rPr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13E5B604" w14:textId="77777777" w:rsidR="00162A17" w:rsidRDefault="00162A17" w:rsidP="00552EAA">
            <w:pPr>
              <w:rPr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6E84763E" w14:textId="77777777" w:rsidR="00162A17" w:rsidRDefault="00162A17" w:rsidP="00552EAA">
            <w:pPr>
              <w:rPr>
                <w:color w:val="1F3864" w:themeColor="accent1" w:themeShade="80"/>
                <w:sz w:val="28"/>
                <w:szCs w:val="28"/>
                <w:lang w:val="en-GB"/>
              </w:rPr>
            </w:pPr>
          </w:p>
          <w:p w14:paraId="6AB90A9A" w14:textId="77777777" w:rsidR="00162A17" w:rsidRPr="00162A17" w:rsidRDefault="00162A17" w:rsidP="00552EAA">
            <w:pPr>
              <w:rPr>
                <w:b/>
                <w:bCs/>
                <w:color w:val="1F3864" w:themeColor="accent1" w:themeShade="80"/>
                <w:sz w:val="28"/>
                <w:szCs w:val="28"/>
                <w:lang w:val="en-GB"/>
              </w:rPr>
            </w:pPr>
          </w:p>
        </w:tc>
      </w:tr>
    </w:tbl>
    <w:p w14:paraId="2E7D70BD" w14:textId="77777777" w:rsidR="00954B56" w:rsidRDefault="00954B56" w:rsidP="00BF7BAC">
      <w:pPr>
        <w:rPr>
          <w:b/>
          <w:bCs/>
          <w:color w:val="1F3864" w:themeColor="accent1" w:themeShade="80"/>
          <w:lang w:val="en-GB"/>
        </w:rPr>
      </w:pPr>
    </w:p>
    <w:p w14:paraId="1D5ACF9D" w14:textId="77777777" w:rsidR="00954B56" w:rsidRDefault="00954B56" w:rsidP="00BF7BAC">
      <w:pPr>
        <w:rPr>
          <w:b/>
          <w:bCs/>
          <w:color w:val="1F3864" w:themeColor="accent1" w:themeShade="80"/>
          <w:lang w:val="en-GB"/>
        </w:rPr>
      </w:pPr>
    </w:p>
    <w:p w14:paraId="3FDB826B" w14:textId="77777777" w:rsidR="00954B56" w:rsidRDefault="00954B56" w:rsidP="00BF7BAC">
      <w:pPr>
        <w:rPr>
          <w:b/>
          <w:bCs/>
          <w:color w:val="1F3864" w:themeColor="accent1" w:themeShade="80"/>
          <w:lang w:val="en-GB"/>
        </w:rPr>
      </w:pPr>
    </w:p>
    <w:p w14:paraId="6327082E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p w14:paraId="6B71A739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p w14:paraId="02291FBC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p w14:paraId="7EB323AB" w14:textId="77777777" w:rsidR="00ED0B2F" w:rsidRDefault="00ED0B2F" w:rsidP="00BF7BAC">
      <w:pPr>
        <w:rPr>
          <w:b/>
          <w:bCs/>
          <w:color w:val="1F3864" w:themeColor="accent1" w:themeShade="80"/>
          <w:lang w:val="en-GB"/>
        </w:rPr>
      </w:pPr>
    </w:p>
    <w:p w14:paraId="396C560D" w14:textId="77777777" w:rsidR="00ED0B2F" w:rsidRPr="00BF7BAC" w:rsidRDefault="00ED0B2F" w:rsidP="00BF7BAC">
      <w:pPr>
        <w:rPr>
          <w:b/>
          <w:bCs/>
          <w:color w:val="1F3864" w:themeColor="accent1" w:themeShade="80"/>
          <w:lang w:val="en-GB"/>
        </w:rPr>
      </w:pPr>
    </w:p>
    <w:sectPr w:rsidR="00ED0B2F" w:rsidRPr="00BF7BAC" w:rsidSect="00BF7BAC">
      <w:headerReference w:type="default" r:id="rId12"/>
      <w:footerReference w:type="even" r:id="rId13"/>
      <w:footerReference w:type="default" r:id="rId14"/>
      <w:pgSz w:w="11900" w:h="16840"/>
      <w:pgMar w:top="1417" w:right="1417" w:bottom="1134" w:left="1417" w:header="708" w:footer="708" w:gutter="0"/>
      <w:cols w:num="2" w:space="708" w:equalWidth="0">
        <w:col w:w="2550" w:space="708"/>
        <w:col w:w="580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99D0D5" w14:textId="77777777" w:rsidR="00B7587B" w:rsidRDefault="00B7587B" w:rsidP="00BF7BAC">
      <w:r>
        <w:separator/>
      </w:r>
    </w:p>
  </w:endnote>
  <w:endnote w:type="continuationSeparator" w:id="0">
    <w:p w14:paraId="5F208410" w14:textId="77777777" w:rsidR="00B7587B" w:rsidRDefault="00B7587B" w:rsidP="00BF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ke">
    <w:altName w:val="Cambria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1285241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460E85" w14:textId="77777777" w:rsidR="00C61798" w:rsidRDefault="00C61798" w:rsidP="00F12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A7E798" w14:textId="77777777" w:rsidR="00C61798" w:rsidRDefault="00C61798" w:rsidP="00C6179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2434947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25A082" w14:textId="77777777" w:rsidR="00C61798" w:rsidRDefault="00C61798" w:rsidP="00F128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B1C3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38B4BEF" w14:textId="77777777" w:rsidR="00C61798" w:rsidRPr="00C61798" w:rsidRDefault="00C61798" w:rsidP="00C61798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38627" w14:textId="77777777" w:rsidR="00B7587B" w:rsidRDefault="00B7587B" w:rsidP="00BF7BAC">
      <w:r>
        <w:separator/>
      </w:r>
    </w:p>
  </w:footnote>
  <w:footnote w:type="continuationSeparator" w:id="0">
    <w:p w14:paraId="0AB463E8" w14:textId="77777777" w:rsidR="00B7587B" w:rsidRDefault="00B7587B" w:rsidP="00BF7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C27E0" w14:textId="77777777" w:rsidR="00BF7BAC" w:rsidRPr="00BF7BAC" w:rsidRDefault="009B2EF1" w:rsidP="00BF7BAC">
    <w:pPr>
      <w:pStyle w:val="Header"/>
      <w:tabs>
        <w:tab w:val="clear" w:pos="4536"/>
        <w:tab w:val="clear" w:pos="9072"/>
        <w:tab w:val="left" w:pos="5109"/>
      </w:tabs>
      <w:rPr>
        <w:sz w:val="36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6CD9E" wp14:editId="2CFADB00">
              <wp:simplePos x="0" y="0"/>
              <wp:positionH relativeFrom="column">
                <wp:posOffset>3952855</wp:posOffset>
              </wp:positionH>
              <wp:positionV relativeFrom="paragraph">
                <wp:posOffset>-233545</wp:posOffset>
              </wp:positionV>
              <wp:extent cx="828000" cy="611435"/>
              <wp:effectExtent l="0" t="0" r="10795" b="17780"/>
              <wp:wrapNone/>
              <wp:docPr id="27" name="Textfeld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8000" cy="6114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796685D" w14:textId="77777777" w:rsidR="00AD1CC4" w:rsidRDefault="008E51A0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noProof/>
                              <w:sz w:val="22"/>
                              <w:szCs w:val="22"/>
                              <w:lang w:val="en-US"/>
                            </w:rPr>
                            <w:drawing>
                              <wp:inline distT="0" distB="0" distL="0" distR="0" wp14:anchorId="147E9BBD" wp14:editId="58296804">
                                <wp:extent cx="799209" cy="504000"/>
                                <wp:effectExtent l="0" t="0" r="1270" b="0"/>
                                <wp:docPr id="18" name="Picture 18" descr="sigla CNPR flacara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gla CNPR flacara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4707" cy="5074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02E777A" w14:textId="77777777" w:rsidR="009B2EF1" w:rsidRPr="00AD1CC4" w:rsidRDefault="009B2EF1" w:rsidP="00AD1CC4">
                          <w:pPr>
                            <w:jc w:val="center"/>
                            <w:rPr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B6CD9E" id="_x0000_t202" coordsize="21600,21600" o:spt="202" path="m,l,21600r21600,l21600,xe">
              <v:stroke joinstyle="miter"/>
              <v:path gradientshapeok="t" o:connecttype="rect"/>
            </v:shapetype>
            <v:shape id="Textfeld 27" o:spid="_x0000_s1027" type="#_x0000_t202" style="position:absolute;margin-left:311.25pt;margin-top:-18.4pt;width:65.2pt;height:4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" fillcolor="white [3201]" strokeweight=".5pt">
              <v:textbox>
                <w:txbxContent>
                  <w:p w14:paraId="0796685D" w14:textId="77777777" w:rsidR="00AD1CC4" w:rsidRDefault="008E51A0">
                    <w:pPr>
                      <w:rPr>
                        <w:lang w:val="de-AT"/>
                      </w:rPr>
                    </w:pPr>
                    <w:r>
                      <w:rPr>
                        <w:noProof/>
                        <w:sz w:val="22"/>
                        <w:szCs w:val="22"/>
                        <w:lang w:val="en-US"/>
                      </w:rPr>
                      <w:drawing>
                        <wp:inline distT="0" distB="0" distL="0" distR="0" wp14:anchorId="147E9BBD" wp14:editId="58296804">
                          <wp:extent cx="799209" cy="504000"/>
                          <wp:effectExtent l="0" t="0" r="1270" b="0"/>
                          <wp:docPr id="18" name="Picture 18" descr="sigla CNPR flacara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gla CNPR flacara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04707" cy="5074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02E777A" w14:textId="77777777" w:rsidR="009B2EF1" w:rsidRPr="00AD1CC4" w:rsidRDefault="009B2EF1" w:rsidP="00AD1CC4">
                    <w:pPr>
                      <w:jc w:val="center"/>
                      <w:rPr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  <w:r w:rsidR="0046696D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0561C" wp14:editId="3DE4321C">
              <wp:simplePos x="0" y="0"/>
              <wp:positionH relativeFrom="column">
                <wp:posOffset>2263240</wp:posOffset>
              </wp:positionH>
              <wp:positionV relativeFrom="paragraph">
                <wp:posOffset>-127201</wp:posOffset>
              </wp:positionV>
              <wp:extent cx="1016000" cy="464457"/>
              <wp:effectExtent l="0" t="0" r="12700" b="1841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16000" cy="4644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7C49A7A7" w14:textId="77777777" w:rsidR="00BF7BAC" w:rsidRPr="00BF7BAC" w:rsidRDefault="004B54B6" w:rsidP="00BF7BAC">
                          <w:pPr>
                            <w:jc w:val="center"/>
                            <w:rPr>
                              <w:color w:val="C45911" w:themeColor="accent2" w:themeShade="BF"/>
                              <w:sz w:val="20"/>
                              <w:szCs w:val="20"/>
                              <w:lang w:val="de-AT"/>
                            </w:rPr>
                          </w:pPr>
                          <w:r>
                            <w:rPr>
                              <w:color w:val="C45911" w:themeColor="accent2" w:themeShade="BF"/>
                              <w:sz w:val="40"/>
                              <w:szCs w:val="40"/>
                              <w:lang w:val="de-AT"/>
                            </w:rPr>
                            <w:t>TAFF</w:t>
                          </w:r>
                          <w:r w:rsidR="00BF7BAC">
                            <w:rPr>
                              <w:color w:val="C45911" w:themeColor="accent2" w:themeShade="BF"/>
                              <w:sz w:val="20"/>
                              <w:szCs w:val="20"/>
                              <w:lang w:val="de-AT"/>
                            </w:rPr>
                            <w:t>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B0561C" id="Textfeld 3" o:spid="_x0000_s1028" type="#_x0000_t202" style="position:absolute;margin-left:178.2pt;margin-top:-10pt;width:80pt;height:36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" fillcolor="white [3201]" strokeweight=".5pt">
              <v:textbox>
                <w:txbxContent>
                  <w:p w14:paraId="7C49A7A7" w14:textId="77777777" w:rsidR="00BF7BAC" w:rsidRPr="00BF7BAC" w:rsidRDefault="004B54B6" w:rsidP="00BF7BAC">
                    <w:pPr>
                      <w:jc w:val="center"/>
                      <w:rPr>
                        <w:color w:val="C45911" w:themeColor="accent2" w:themeShade="BF"/>
                        <w:sz w:val="20"/>
                        <w:szCs w:val="20"/>
                        <w:lang w:val="de-AT"/>
                      </w:rPr>
                    </w:pPr>
                    <w:r>
                      <w:rPr>
                        <w:color w:val="C45911" w:themeColor="accent2" w:themeShade="BF"/>
                        <w:sz w:val="40"/>
                        <w:szCs w:val="40"/>
                        <w:lang w:val="de-AT"/>
                      </w:rPr>
                      <w:t>TAFF</w:t>
                    </w:r>
                    <w:r w:rsidR="00BF7BAC">
                      <w:rPr>
                        <w:color w:val="C45911" w:themeColor="accent2" w:themeShade="BF"/>
                        <w:sz w:val="20"/>
                        <w:szCs w:val="20"/>
                        <w:lang w:val="de-AT"/>
                      </w:rPr>
                      <w:t>logo</w:t>
                    </w:r>
                  </w:p>
                </w:txbxContent>
              </v:textbox>
            </v:shape>
          </w:pict>
        </mc:Fallback>
      </mc:AlternateContent>
    </w:r>
    <w:r w:rsidR="0046696D">
      <w:rPr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 wp14:anchorId="76633003" wp14:editId="5635ED1B">
          <wp:simplePos x="0" y="0"/>
          <wp:positionH relativeFrom="margin">
            <wp:posOffset>-34704</wp:posOffset>
          </wp:positionH>
          <wp:positionV relativeFrom="paragraph">
            <wp:posOffset>-210820</wp:posOffset>
          </wp:positionV>
          <wp:extent cx="1801495" cy="514350"/>
          <wp:effectExtent l="0" t="0" r="190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_flag-Erasmus__vect_PO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49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E32A9C6" w14:textId="77777777" w:rsidR="008E51A0" w:rsidRDefault="008E51A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AC"/>
    <w:rsid w:val="00060D5D"/>
    <w:rsid w:val="000C2DB2"/>
    <w:rsid w:val="000D330A"/>
    <w:rsid w:val="00162A17"/>
    <w:rsid w:val="00182221"/>
    <w:rsid w:val="001D3048"/>
    <w:rsid w:val="00215D29"/>
    <w:rsid w:val="00237897"/>
    <w:rsid w:val="00297BCC"/>
    <w:rsid w:val="002B5E7A"/>
    <w:rsid w:val="00305CE5"/>
    <w:rsid w:val="00356A0E"/>
    <w:rsid w:val="00440DF9"/>
    <w:rsid w:val="0046696D"/>
    <w:rsid w:val="004B260E"/>
    <w:rsid w:val="004B54B6"/>
    <w:rsid w:val="00530F29"/>
    <w:rsid w:val="0053472C"/>
    <w:rsid w:val="00552EAA"/>
    <w:rsid w:val="005659CD"/>
    <w:rsid w:val="005D5428"/>
    <w:rsid w:val="00641AAD"/>
    <w:rsid w:val="006C631E"/>
    <w:rsid w:val="006E1150"/>
    <w:rsid w:val="0074768D"/>
    <w:rsid w:val="0075079A"/>
    <w:rsid w:val="00753569"/>
    <w:rsid w:val="00787636"/>
    <w:rsid w:val="00796700"/>
    <w:rsid w:val="008E000A"/>
    <w:rsid w:val="008E00EA"/>
    <w:rsid w:val="008E51A0"/>
    <w:rsid w:val="008E69E9"/>
    <w:rsid w:val="008F17EB"/>
    <w:rsid w:val="00954B56"/>
    <w:rsid w:val="009B2EF1"/>
    <w:rsid w:val="00A4574C"/>
    <w:rsid w:val="00A671BE"/>
    <w:rsid w:val="00AA6E54"/>
    <w:rsid w:val="00AB681A"/>
    <w:rsid w:val="00AD1CC4"/>
    <w:rsid w:val="00AE5355"/>
    <w:rsid w:val="00B117CC"/>
    <w:rsid w:val="00B41D33"/>
    <w:rsid w:val="00B66311"/>
    <w:rsid w:val="00B7587B"/>
    <w:rsid w:val="00BD0739"/>
    <w:rsid w:val="00BE5C9B"/>
    <w:rsid w:val="00BF7BAC"/>
    <w:rsid w:val="00C06625"/>
    <w:rsid w:val="00C61798"/>
    <w:rsid w:val="00CB1C3B"/>
    <w:rsid w:val="00D43614"/>
    <w:rsid w:val="00DB7AD9"/>
    <w:rsid w:val="00DC1241"/>
    <w:rsid w:val="00E947C6"/>
    <w:rsid w:val="00EC0816"/>
    <w:rsid w:val="00ED0B2F"/>
    <w:rsid w:val="00F37B2A"/>
    <w:rsid w:val="00F769BA"/>
    <w:rsid w:val="00F9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078C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B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BAC"/>
  </w:style>
  <w:style w:type="paragraph" w:styleId="Footer">
    <w:name w:val="footer"/>
    <w:basedOn w:val="Normal"/>
    <w:link w:val="FooterChar"/>
    <w:uiPriority w:val="99"/>
    <w:unhideWhenUsed/>
    <w:rsid w:val="00BF7B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BAC"/>
  </w:style>
  <w:style w:type="table" w:styleId="TableGrid">
    <w:name w:val="Table Grid"/>
    <w:basedOn w:val="TableNormal"/>
    <w:uiPriority w:val="39"/>
    <w:rsid w:val="0046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59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659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4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4B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61798"/>
  </w:style>
  <w:style w:type="paragraph" w:styleId="BalloonText">
    <w:name w:val="Balloon Text"/>
    <w:basedOn w:val="Normal"/>
    <w:link w:val="BalloonTextChar"/>
    <w:uiPriority w:val="99"/>
    <w:semiHidden/>
    <w:unhideWhenUsed/>
    <w:rsid w:val="008E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BA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BAC"/>
  </w:style>
  <w:style w:type="paragraph" w:styleId="Footer">
    <w:name w:val="footer"/>
    <w:basedOn w:val="Normal"/>
    <w:link w:val="FooterChar"/>
    <w:uiPriority w:val="99"/>
    <w:unhideWhenUsed/>
    <w:rsid w:val="00BF7BA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BAC"/>
  </w:style>
  <w:style w:type="table" w:styleId="TableGrid">
    <w:name w:val="Table Grid"/>
    <w:basedOn w:val="TableNormal"/>
    <w:uiPriority w:val="39"/>
    <w:rsid w:val="004669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59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5659C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54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54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54B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C61798"/>
  </w:style>
  <w:style w:type="paragraph" w:styleId="BalloonText">
    <w:name w:val="Balloon Text"/>
    <w:basedOn w:val="Normal"/>
    <w:link w:val="BalloonTextChar"/>
    <w:uiPriority w:val="99"/>
    <w:semiHidden/>
    <w:unhideWhenUsed/>
    <w:rsid w:val="008E51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1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5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1B4C8-ADD2-4260-97C3-C3DB95A0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sel Martin</dc:creator>
  <cp:lastModifiedBy>anca</cp:lastModifiedBy>
  <cp:revision>3</cp:revision>
  <dcterms:created xsi:type="dcterms:W3CDTF">2022-09-01T05:57:00Z</dcterms:created>
  <dcterms:modified xsi:type="dcterms:W3CDTF">2022-09-01T12:43:00Z</dcterms:modified>
</cp:coreProperties>
</file>